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9741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 xml:space="preserve">(NÚMERO DE OFICIO) </w:t>
      </w:r>
    </w:p>
    <w:p w14:paraId="2AE15994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(CIUDAD Y FECHA)</w:t>
      </w:r>
    </w:p>
    <w:p w14:paraId="1791BA41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A3148C" w14:textId="67051ED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  <w:b/>
        </w:rPr>
        <w:t>Asunto:</w:t>
      </w:r>
      <w:r w:rsidR="00ED315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 xml:space="preserve">Solicitud de autorización de publicidad institucional </w:t>
      </w:r>
      <w:r w:rsidR="00A6170A" w:rsidRPr="003F5BB3">
        <w:rPr>
          <w:rFonts w:ascii="Times New Roman" w:hAnsi="Times New Roman" w:cs="Times New Roman"/>
        </w:rPr>
        <w:t xml:space="preserve">excepcional </w:t>
      </w:r>
      <w:r w:rsidRPr="003F5BB3">
        <w:rPr>
          <w:rFonts w:ascii="Times New Roman" w:hAnsi="Times New Roman" w:cs="Times New Roman"/>
        </w:rPr>
        <w:t xml:space="preserve">de </w:t>
      </w:r>
      <w:r w:rsidR="00A6170A" w:rsidRPr="003F5BB3">
        <w:rPr>
          <w:rFonts w:ascii="Times New Roman" w:hAnsi="Times New Roman" w:cs="Times New Roman"/>
        </w:rPr>
        <w:t>E</w:t>
      </w:r>
      <w:r w:rsidRPr="003F5BB3">
        <w:rPr>
          <w:rFonts w:ascii="Times New Roman" w:hAnsi="Times New Roman" w:cs="Times New Roman"/>
        </w:rPr>
        <w:t>ntidades</w:t>
      </w:r>
      <w:r w:rsidR="00A6170A" w:rsidRPr="003F5BB3">
        <w:rPr>
          <w:rFonts w:ascii="Times New Roman" w:hAnsi="Times New Roman" w:cs="Times New Roman"/>
        </w:rPr>
        <w:t xml:space="preserve"> P</w:t>
      </w:r>
      <w:r w:rsidRPr="003F5BB3">
        <w:rPr>
          <w:rFonts w:ascii="Times New Roman" w:hAnsi="Times New Roman" w:cs="Times New Roman"/>
        </w:rPr>
        <w:t>úblicas</w:t>
      </w:r>
      <w:r w:rsidR="00A6170A" w:rsidRPr="003F5BB3">
        <w:rPr>
          <w:rFonts w:ascii="Times New Roman" w:hAnsi="Times New Roman" w:cs="Times New Roman"/>
        </w:rPr>
        <w:t>.</w:t>
      </w:r>
    </w:p>
    <w:p w14:paraId="27581CE5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595574" w14:textId="5A3ECA4F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eñora </w:t>
      </w:r>
      <w:r w:rsidR="00A6170A" w:rsidRPr="003F5BB3">
        <w:rPr>
          <w:rFonts w:ascii="Times New Roman" w:hAnsi="Times New Roman" w:cs="Times New Roman"/>
        </w:rPr>
        <w:t>Magíster</w:t>
      </w:r>
    </w:p>
    <w:p w14:paraId="5030424B" w14:textId="574046ED" w:rsidR="007D2353" w:rsidRPr="003F5BB3" w:rsidRDefault="00A6170A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hiram </w:t>
      </w:r>
      <w:r w:rsidR="007D2353" w:rsidRPr="003F5BB3">
        <w:rPr>
          <w:rFonts w:ascii="Times New Roman" w:hAnsi="Times New Roman" w:cs="Times New Roman"/>
        </w:rPr>
        <w:t>Diana Atamaint</w:t>
      </w:r>
      <w:r w:rsidR="009064DC" w:rsidRPr="003F5BB3">
        <w:rPr>
          <w:rFonts w:ascii="Times New Roman" w:hAnsi="Times New Roman" w:cs="Times New Roman"/>
        </w:rPr>
        <w:t xml:space="preserve"> </w:t>
      </w:r>
      <w:r w:rsidR="007D2353" w:rsidRPr="003F5BB3">
        <w:rPr>
          <w:rFonts w:ascii="Times New Roman" w:hAnsi="Times New Roman" w:cs="Times New Roman"/>
        </w:rPr>
        <w:t>Wamputsar</w:t>
      </w:r>
    </w:p>
    <w:p w14:paraId="5C427A5E" w14:textId="7638C779" w:rsidR="007D2353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F5BB3">
        <w:rPr>
          <w:rFonts w:ascii="Times New Roman" w:hAnsi="Times New Roman" w:cs="Times New Roman"/>
          <w:b/>
        </w:rPr>
        <w:t xml:space="preserve">PRESIDENTA DEL </w:t>
      </w:r>
      <w:r w:rsidR="007D2353" w:rsidRPr="003F5BB3">
        <w:rPr>
          <w:rFonts w:ascii="Times New Roman" w:hAnsi="Times New Roman" w:cs="Times New Roman"/>
          <w:b/>
        </w:rPr>
        <w:t>CONSEJO NACIONAL ELECTORAL</w:t>
      </w:r>
    </w:p>
    <w:p w14:paraId="7D5D535E" w14:textId="60602C4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En Su Despacho</w:t>
      </w:r>
      <w:r w:rsidR="009064DC" w:rsidRPr="003F5BB3">
        <w:rPr>
          <w:rFonts w:ascii="Times New Roman" w:hAnsi="Times New Roman" w:cs="Times New Roman"/>
        </w:rPr>
        <w:t>.</w:t>
      </w:r>
      <w:r w:rsidR="007822F3">
        <w:rPr>
          <w:rFonts w:ascii="Times New Roman" w:hAnsi="Times New Roman" w:cs="Times New Roman"/>
        </w:rPr>
        <w:t xml:space="preserve"> -</w:t>
      </w:r>
    </w:p>
    <w:p w14:paraId="00543A95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59FA11" w14:textId="77777777" w:rsidR="00EC531A" w:rsidRDefault="00EC531A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581C4E" w14:textId="564154AB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De mi consideración:</w:t>
      </w:r>
    </w:p>
    <w:p w14:paraId="7B513F79" w14:textId="77777777" w:rsidR="009064DC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142EFF" w14:textId="7C6E5464" w:rsidR="00283D58" w:rsidRDefault="00283D58" w:rsidP="001F2F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rtículo </w:t>
      </w:r>
      <w:r w:rsidR="00350F42">
        <w:rPr>
          <w:rFonts w:ascii="Times New Roman" w:hAnsi="Times New Roman" w:cs="Times New Roman"/>
        </w:rPr>
        <w:t xml:space="preserve">207 de la Ley Orgánica Electoral y de Organizaciones Políticas de la República del Ecuador, Código de la Democracia, dispone: </w:t>
      </w:r>
      <w:r w:rsidR="00350F42" w:rsidRPr="00F2045B">
        <w:rPr>
          <w:rFonts w:ascii="Times New Roman" w:hAnsi="Times New Roman" w:cs="Times New Roman"/>
          <w:i/>
          <w:iCs/>
        </w:rPr>
        <w:t>“</w:t>
      </w:r>
      <w:r w:rsidR="001F2F8F" w:rsidRPr="00F2045B">
        <w:rPr>
          <w:rFonts w:ascii="Times New Roman" w:hAnsi="Times New Roman" w:cs="Times New Roman"/>
          <w:i/>
          <w:iCs/>
        </w:rPr>
        <w:t>Desde la convocatoria a elecciones y durante la campaña electoral, todas las instituciones públicas están prohibidas de difundir publicidad a través de radio, televisión, medios digitales, vallas publicitarias, prensa escrita u otros medios impresos, salvo las excepciones previstas en esta ley. Queda prohibida la exposición en espacios audiovisuales que impliquen la utilización de recursos públicos, de la imagen, voz, y nombres de personas que se encuentren inscritas como candidatas o candidatos</w:t>
      </w:r>
      <w:r w:rsidR="00F2045B" w:rsidRPr="00F2045B">
        <w:rPr>
          <w:rFonts w:ascii="Times New Roman" w:hAnsi="Times New Roman" w:cs="Times New Roman"/>
          <w:i/>
          <w:iCs/>
        </w:rPr>
        <w:t>…</w:t>
      </w:r>
      <w:r w:rsidR="00350F42" w:rsidRPr="00F2045B">
        <w:rPr>
          <w:rFonts w:ascii="Times New Roman" w:hAnsi="Times New Roman" w:cs="Times New Roman"/>
          <w:i/>
          <w:iCs/>
        </w:rPr>
        <w:t>”</w:t>
      </w:r>
      <w:r w:rsidR="00350F42">
        <w:rPr>
          <w:rFonts w:ascii="Times New Roman" w:hAnsi="Times New Roman" w:cs="Times New Roman"/>
        </w:rPr>
        <w:t>.</w:t>
      </w:r>
    </w:p>
    <w:p w14:paraId="2BD39A36" w14:textId="77777777" w:rsidR="00283D58" w:rsidRDefault="00283D58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35BD65" w14:textId="2A12C820" w:rsidR="0043462A" w:rsidRDefault="0099230E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rtículo 50 del Reglamento de Promoción Electoral</w:t>
      </w:r>
      <w:r w:rsidR="007D2353" w:rsidRPr="003F5BB3">
        <w:rPr>
          <w:rFonts w:ascii="Times New Roman" w:hAnsi="Times New Roman" w:cs="Times New Roman"/>
        </w:rPr>
        <w:t xml:space="preserve">, </w:t>
      </w:r>
      <w:r w:rsidR="00072F23" w:rsidRPr="003F5BB3">
        <w:rPr>
          <w:rFonts w:ascii="Times New Roman" w:hAnsi="Times New Roman" w:cs="Times New Roman"/>
        </w:rPr>
        <w:t>publicado en la Edición Especial del Registro Oficial Nro. 1029 de</w:t>
      </w:r>
      <w:r w:rsidR="00657AB7">
        <w:rPr>
          <w:rFonts w:ascii="Times New Roman" w:hAnsi="Times New Roman" w:cs="Times New Roman"/>
        </w:rPr>
        <w:t xml:space="preserve"> </w:t>
      </w:r>
      <w:r w:rsidR="00072F23" w:rsidRPr="003F5BB3">
        <w:rPr>
          <w:rFonts w:ascii="Times New Roman" w:hAnsi="Times New Roman" w:cs="Times New Roman"/>
        </w:rPr>
        <w:t>17 de septiembre de 2020</w:t>
      </w:r>
      <w:r w:rsidR="0086368D" w:rsidRPr="003F5BB3">
        <w:rPr>
          <w:rFonts w:ascii="Times New Roman" w:hAnsi="Times New Roman" w:cs="Times New Roman"/>
        </w:rPr>
        <w:t>,</w:t>
      </w:r>
      <w:r w:rsidR="0043462A">
        <w:rPr>
          <w:rFonts w:ascii="Times New Roman" w:hAnsi="Times New Roman" w:cs="Times New Roman"/>
        </w:rPr>
        <w:t xml:space="preserve"> señala</w:t>
      </w:r>
      <w:r w:rsidR="007D2353" w:rsidRPr="003F5BB3">
        <w:rPr>
          <w:rFonts w:ascii="Times New Roman" w:hAnsi="Times New Roman" w:cs="Times New Roman"/>
        </w:rPr>
        <w:t>:</w:t>
      </w:r>
      <w:r w:rsidR="0043462A">
        <w:rPr>
          <w:rFonts w:ascii="Times New Roman" w:hAnsi="Times New Roman" w:cs="Times New Roman"/>
        </w:rPr>
        <w:t xml:space="preserve"> </w:t>
      </w:r>
      <w:r w:rsidR="0043462A">
        <w:rPr>
          <w:rFonts w:ascii="Times New Roman" w:hAnsi="Times New Roman" w:cs="Times New Roman"/>
          <w:i/>
          <w:iCs/>
        </w:rPr>
        <w:t>“</w:t>
      </w:r>
      <w:r w:rsidR="0043462A" w:rsidRPr="0043462A">
        <w:rPr>
          <w:rFonts w:ascii="Times New Roman" w:hAnsi="Times New Roman" w:cs="Times New Roman"/>
          <w:b/>
          <w:bCs/>
          <w:i/>
          <w:iCs/>
        </w:rPr>
        <w:t>Entrega de autorizaciones.</w:t>
      </w:r>
      <w:r w:rsidR="0043462A" w:rsidRPr="0043462A">
        <w:rPr>
          <w:rFonts w:ascii="Times New Roman" w:hAnsi="Times New Roman" w:cs="Times New Roman"/>
          <w:i/>
          <w:iCs/>
        </w:rPr>
        <w:t xml:space="preserve"> Desde la convocatoria a elecciones, el Presidente o Presidenta del Consejo Nacional Electoral o su delegado o delegada, podrá autorizar la publicidad excepcional a instituciones públicas y entregar el código correspondiente, previo informe de la Dirección Nacional de Promoción Electoral</w:t>
      </w:r>
      <w:r w:rsidR="0043462A">
        <w:rPr>
          <w:rFonts w:ascii="Times New Roman" w:hAnsi="Times New Roman" w:cs="Times New Roman"/>
          <w:i/>
          <w:iCs/>
        </w:rPr>
        <w:t>…”.</w:t>
      </w:r>
    </w:p>
    <w:p w14:paraId="310D6E07" w14:textId="77777777" w:rsidR="003B75E7" w:rsidRDefault="003B75E7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077C22" w14:textId="2A0F3AA0" w:rsidR="00A50F83" w:rsidRDefault="00657AB7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</w:t>
      </w:r>
      <w:r w:rsidR="00E2238E">
        <w:rPr>
          <w:rFonts w:ascii="Times New Roman" w:hAnsi="Times New Roman" w:cs="Times New Roman"/>
        </w:rPr>
        <w:t>la citada normativa,</w:t>
      </w:r>
      <w:r w:rsidR="007C4093">
        <w:rPr>
          <w:rFonts w:ascii="Times New Roman" w:hAnsi="Times New Roman" w:cs="Times New Roman"/>
        </w:rPr>
        <w:t xml:space="preserve"> </w:t>
      </w:r>
      <w:r w:rsidR="007C4093" w:rsidRPr="007C4093">
        <w:rPr>
          <w:rFonts w:ascii="Times New Roman" w:hAnsi="Times New Roman" w:cs="Times New Roman"/>
        </w:rPr>
        <w:t>me dirijo a usted respetuosamente</w:t>
      </w:r>
      <w:r w:rsidR="007C4093">
        <w:rPr>
          <w:rFonts w:ascii="Times New Roman" w:hAnsi="Times New Roman" w:cs="Times New Roman"/>
        </w:rPr>
        <w:t xml:space="preserve"> para poner en su conocimiento que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el/la </w:t>
      </w:r>
      <w:r w:rsidR="00296292" w:rsidRPr="00957790">
        <w:rPr>
          <w:rFonts w:ascii="Times New Roman" w:hAnsi="Times New Roman" w:cs="Times New Roman"/>
          <w:b/>
          <w:bCs/>
          <w:color w:val="C00000"/>
          <w:u w:val="dotted"/>
        </w:rPr>
        <w:t>NOMBRE DE LA ENTIDAD PÚBLICA</w:t>
      </w:r>
      <w:r w:rsidR="00296292" w:rsidRPr="003F5BB3">
        <w:rPr>
          <w:rFonts w:ascii="Times New Roman" w:hAnsi="Times New Roman" w:cs="Times New Roman"/>
        </w:rPr>
        <w:t xml:space="preserve">, con Registro Único de Contribuyentes (RUC) Nro.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ÚMERO DE RUC DE LA ENTIDAD PÚBLICA</w:t>
      </w:r>
      <w:r w:rsidR="00296292" w:rsidRPr="003F5BB3">
        <w:rPr>
          <w:rFonts w:ascii="Times New Roman" w:hAnsi="Times New Roman" w:cs="Times New Roman"/>
        </w:rPr>
        <w:t>, ha desarrollado la campaña comunicacional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denominada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OMBRE DE LA CAMPAÑA</w:t>
      </w:r>
      <w:r w:rsidR="00957790" w:rsidRPr="001B7D64">
        <w:rPr>
          <w:rFonts w:ascii="Times New Roman" w:hAnsi="Times New Roman" w:cs="Times New Roman"/>
          <w:b/>
          <w:bCs/>
          <w:color w:val="C00000"/>
          <w:u w:val="dotted"/>
        </w:rPr>
        <w:t xml:space="preserve"> COMUNICACIONAL</w:t>
      </w:r>
      <w:r w:rsidR="00296292" w:rsidRPr="003F5BB3">
        <w:rPr>
          <w:rFonts w:ascii="Times New Roman" w:hAnsi="Times New Roman" w:cs="Times New Roman"/>
        </w:rPr>
        <w:t xml:space="preserve">, con el </w:t>
      </w:r>
      <w:r w:rsidR="00296292">
        <w:rPr>
          <w:rFonts w:ascii="Times New Roman" w:hAnsi="Times New Roman" w:cs="Times New Roman"/>
        </w:rPr>
        <w:t xml:space="preserve">objeto </w:t>
      </w:r>
      <w:r w:rsidR="00296292" w:rsidRPr="003F5BB3">
        <w:rPr>
          <w:rFonts w:ascii="Times New Roman" w:hAnsi="Times New Roman" w:cs="Times New Roman"/>
        </w:rPr>
        <w:t>de</w:t>
      </w:r>
      <w:r w:rsidR="00ED6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u w:val="dotted"/>
        </w:rPr>
        <w:t xml:space="preserve">PONER AQUÍ LA MOTIVACIÓN/JUSTIFICACIÓN DE LA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SOLICITUD</w:t>
      </w:r>
      <w:r w:rsidR="00296292" w:rsidRPr="003F5BB3">
        <w:rPr>
          <w:rFonts w:ascii="Times New Roman" w:hAnsi="Times New Roman" w:cs="Times New Roman"/>
        </w:rPr>
        <w:t xml:space="preserve">; </w:t>
      </w:r>
      <w:r w:rsidR="00542564">
        <w:rPr>
          <w:rFonts w:ascii="Times New Roman" w:hAnsi="Times New Roman" w:cs="Times New Roman"/>
        </w:rPr>
        <w:t xml:space="preserve">cuyo contenido </w:t>
      </w:r>
      <w:r w:rsidR="00296292" w:rsidRPr="003F5BB3">
        <w:rPr>
          <w:rFonts w:ascii="Times New Roman" w:hAnsi="Times New Roman" w:cs="Times New Roman"/>
        </w:rPr>
        <w:t xml:space="preserve">se enmarca en las excepciones establecidas en la normativa electoral vigente para la difusión de publicidad </w:t>
      </w:r>
      <w:r w:rsidR="00296292">
        <w:rPr>
          <w:rFonts w:ascii="Times New Roman" w:hAnsi="Times New Roman" w:cs="Times New Roman"/>
        </w:rPr>
        <w:t xml:space="preserve">o propaganda </w:t>
      </w:r>
      <w:r w:rsidR="00296292" w:rsidRPr="003F5BB3">
        <w:rPr>
          <w:rFonts w:ascii="Times New Roman" w:hAnsi="Times New Roman" w:cs="Times New Roman"/>
        </w:rPr>
        <w:t>institucional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>de Entidades Públicas.</w:t>
      </w:r>
    </w:p>
    <w:p w14:paraId="7DE160D1" w14:textId="77777777" w:rsidR="00A50F83" w:rsidRDefault="00A50F8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740906" w14:textId="3FB1320B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De acuerdo con </w:t>
      </w:r>
      <w:r w:rsidR="00296292">
        <w:rPr>
          <w:rFonts w:ascii="Times New Roman" w:hAnsi="Times New Roman" w:cs="Times New Roman"/>
        </w:rPr>
        <w:t>la planificación</w:t>
      </w:r>
      <w:r w:rsidRPr="003F5BB3">
        <w:rPr>
          <w:rFonts w:ascii="Times New Roman" w:hAnsi="Times New Roman" w:cs="Times New Roman"/>
        </w:rPr>
        <w:t>,</w:t>
      </w:r>
      <w:r w:rsidR="009A07A0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el(los) material(es) o pieza(s) publicitaria(s) de la campaña</w:t>
      </w:r>
      <w:r w:rsidR="000B002D" w:rsidRPr="003F5BB3">
        <w:rPr>
          <w:rFonts w:ascii="Times New Roman" w:hAnsi="Times New Roman" w:cs="Times New Roman"/>
        </w:rPr>
        <w:t xml:space="preserve"> comunicacional </w:t>
      </w:r>
      <w:r w:rsidR="009805BC" w:rsidRPr="003F5BB3">
        <w:rPr>
          <w:rFonts w:ascii="Times New Roman" w:hAnsi="Times New Roman" w:cs="Times New Roman"/>
        </w:rPr>
        <w:t xml:space="preserve">previamente </w:t>
      </w:r>
      <w:r w:rsidR="000B002D" w:rsidRPr="003F5BB3">
        <w:rPr>
          <w:rFonts w:ascii="Times New Roman" w:hAnsi="Times New Roman" w:cs="Times New Roman"/>
        </w:rPr>
        <w:t xml:space="preserve">indicada, </w:t>
      </w:r>
      <w:r w:rsidRPr="003F5BB3">
        <w:rPr>
          <w:rFonts w:ascii="Times New Roman" w:hAnsi="Times New Roman" w:cs="Times New Roman"/>
        </w:rPr>
        <w:t xml:space="preserve">serán difundidos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INDICAR LA FORMA DE DIFUSIÓN DE LOS PRODUCTOS COMUNICACIONALES CON EL DETALLE DE LOS MEDIOS DE COMUNICACIÓN, FECHAS, HORARIOS Y/O UBICACIÓN</w:t>
      </w:r>
      <w:r w:rsidRPr="003F5BB3">
        <w:rPr>
          <w:rFonts w:ascii="Times New Roman" w:hAnsi="Times New Roman" w:cs="Times New Roman"/>
        </w:rPr>
        <w:t>.</w:t>
      </w:r>
    </w:p>
    <w:p w14:paraId="5575A36B" w14:textId="77777777" w:rsidR="000B002D" w:rsidRPr="003F5BB3" w:rsidRDefault="000B002D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B10D0F" w14:textId="10145601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En este sentido, me permito solicitar se sirva autorizar la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ifusión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el(los) material(es) o pieza(s) publicitaria(s) que se anexa(n) al presente en</w:t>
      </w:r>
      <w:r w:rsidR="00C23E0A" w:rsidRPr="003F5BB3">
        <w:rPr>
          <w:rFonts w:ascii="Times New Roman" w:hAnsi="Times New Roman" w:cs="Times New Roman"/>
        </w:rPr>
        <w:t xml:space="preserve"> </w:t>
      </w:r>
      <w:r w:rsidR="00C23E0A" w:rsidRPr="003239AE">
        <w:rPr>
          <w:rFonts w:ascii="Times New Roman" w:hAnsi="Times New Roman" w:cs="Times New Roman"/>
          <w:b/>
          <w:bCs/>
          <w:color w:val="C00000"/>
          <w:u w:val="dotted"/>
        </w:rPr>
        <w:t xml:space="preserve">DETALLAR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NÚMERO DE FOJAS/CD/DVD/EJEMPLARES IMPRESOS</w:t>
      </w:r>
      <w:r w:rsidRPr="003F5BB3">
        <w:rPr>
          <w:rFonts w:ascii="Times New Roman" w:hAnsi="Times New Roman" w:cs="Times New Roman"/>
        </w:rPr>
        <w:t>.</w:t>
      </w:r>
    </w:p>
    <w:p w14:paraId="2477E54C" w14:textId="77777777" w:rsidR="00874D95" w:rsidRPr="003F5BB3" w:rsidRDefault="00874D95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4F04CB" w14:textId="52C9822D" w:rsidR="007D2353" w:rsidRPr="003F5BB3" w:rsidRDefault="009C3485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claro </w:t>
      </w:r>
      <w:r w:rsidR="007D2353" w:rsidRPr="003F5BB3">
        <w:rPr>
          <w:rFonts w:ascii="Times New Roman" w:hAnsi="Times New Roman" w:cs="Times New Roman"/>
        </w:rPr>
        <w:t>que en el contenido del(los) material(es) o pieza(s) publicitaria(s) anexos no consta la imagen, voz o nombres de personas que se encuentren inscritas como candidatas o candidatos</w:t>
      </w:r>
      <w:r w:rsidR="00657AB7">
        <w:rPr>
          <w:rFonts w:ascii="Times New Roman" w:hAnsi="Times New Roman" w:cs="Times New Roman"/>
        </w:rPr>
        <w:t xml:space="preserve"> para las Elecciones Generales 2025</w:t>
      </w:r>
      <w:r w:rsidR="007D2353" w:rsidRPr="003F5BB3">
        <w:rPr>
          <w:rFonts w:ascii="Times New Roman" w:hAnsi="Times New Roman" w:cs="Times New Roman"/>
        </w:rPr>
        <w:t>.</w:t>
      </w:r>
    </w:p>
    <w:p w14:paraId="58E4A665" w14:textId="77777777" w:rsidR="009E415F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779B77" w14:textId="2B5F5F4D" w:rsidR="007D2353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Así mismo, </w:t>
      </w:r>
      <w:r w:rsidR="007D2353" w:rsidRPr="003F5BB3">
        <w:rPr>
          <w:rFonts w:ascii="Times New Roman" w:hAnsi="Times New Roman" w:cs="Times New Roman"/>
        </w:rPr>
        <w:t xml:space="preserve">me permito indicar </w:t>
      </w:r>
      <w:r w:rsidRPr="003F5BB3">
        <w:rPr>
          <w:rFonts w:ascii="Times New Roman" w:hAnsi="Times New Roman" w:cs="Times New Roman"/>
        </w:rPr>
        <w:t>los datos de contacto para futuras notificaciones que me correspondan</w:t>
      </w:r>
      <w:r w:rsidR="007D2353" w:rsidRPr="003F5BB3">
        <w:rPr>
          <w:rFonts w:ascii="Times New Roman" w:hAnsi="Times New Roman" w:cs="Times New Roman"/>
        </w:rPr>
        <w:t>:</w:t>
      </w:r>
    </w:p>
    <w:p w14:paraId="65CD98A0" w14:textId="77777777" w:rsidR="009E415F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93F527" w14:textId="4685B141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Nombres y apellidos:</w:t>
      </w:r>
    </w:p>
    <w:p w14:paraId="7058CB9E" w14:textId="4C13AEEB" w:rsidR="00344003" w:rsidRPr="003F5BB3" w:rsidRDefault="0034400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argo:</w:t>
      </w:r>
    </w:p>
    <w:p w14:paraId="1030B99B" w14:textId="6F9E399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orreo electrónico:</w:t>
      </w:r>
    </w:p>
    <w:p w14:paraId="384D1A05" w14:textId="40368E6F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  <w:b/>
          <w:bCs/>
        </w:rPr>
        <w:t xml:space="preserve">Número de </w:t>
      </w:r>
      <w:r w:rsidR="008751A3" w:rsidRPr="003F5BB3">
        <w:rPr>
          <w:rFonts w:ascii="Times New Roman" w:hAnsi="Times New Roman" w:cs="Times New Roman"/>
          <w:b/>
          <w:bCs/>
        </w:rPr>
        <w:t xml:space="preserve">teléfono </w:t>
      </w:r>
      <w:r w:rsidRPr="003F5BB3">
        <w:rPr>
          <w:rFonts w:ascii="Times New Roman" w:hAnsi="Times New Roman" w:cs="Times New Roman"/>
          <w:b/>
          <w:bCs/>
        </w:rPr>
        <w:t>celular:</w:t>
      </w:r>
    </w:p>
    <w:p w14:paraId="00EBF9D4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DBDC7B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Con sentimientos de distinguida consideración.</w:t>
      </w:r>
    </w:p>
    <w:p w14:paraId="48A649CE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4A1661" w14:textId="534DF9AD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Atentamente,</w:t>
      </w:r>
    </w:p>
    <w:p w14:paraId="2E6A313D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4F72EB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914960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  <w:u w:val="dotted"/>
        </w:rPr>
      </w:pPr>
    </w:p>
    <w:p w14:paraId="3AEFBCFD" w14:textId="6770454D" w:rsidR="007D2353" w:rsidRPr="00296C5F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NOMBRE</w:t>
      </w:r>
      <w:r w:rsidR="00B57F9F" w:rsidRPr="00296C5F">
        <w:rPr>
          <w:rFonts w:ascii="Times New Roman" w:hAnsi="Times New Roman" w:cs="Times New Roman"/>
          <w:b/>
          <w:bCs/>
          <w:color w:val="C00000"/>
        </w:rPr>
        <w:t xml:space="preserve"> Y APELLIDO</w:t>
      </w:r>
    </w:p>
    <w:p w14:paraId="499EA344" w14:textId="0BB415BB" w:rsidR="00000000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CARGO</w:t>
      </w:r>
    </w:p>
    <w:sectPr w:rsidR="008012AD" w:rsidRPr="003F5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53"/>
    <w:rsid w:val="00026BB0"/>
    <w:rsid w:val="00072F23"/>
    <w:rsid w:val="000B002D"/>
    <w:rsid w:val="000C40E1"/>
    <w:rsid w:val="000E0E03"/>
    <w:rsid w:val="00114BEF"/>
    <w:rsid w:val="00144C00"/>
    <w:rsid w:val="001457D2"/>
    <w:rsid w:val="00172001"/>
    <w:rsid w:val="001B7D64"/>
    <w:rsid w:val="001F2F8F"/>
    <w:rsid w:val="00283D58"/>
    <w:rsid w:val="00296292"/>
    <w:rsid w:val="00296C5F"/>
    <w:rsid w:val="002F1859"/>
    <w:rsid w:val="002F6485"/>
    <w:rsid w:val="003239AE"/>
    <w:rsid w:val="00344003"/>
    <w:rsid w:val="00347366"/>
    <w:rsid w:val="00350F42"/>
    <w:rsid w:val="00374B45"/>
    <w:rsid w:val="00393811"/>
    <w:rsid w:val="003B75E7"/>
    <w:rsid w:val="003E4690"/>
    <w:rsid w:val="003F5BB3"/>
    <w:rsid w:val="00411C87"/>
    <w:rsid w:val="0043462A"/>
    <w:rsid w:val="0044207B"/>
    <w:rsid w:val="0046733B"/>
    <w:rsid w:val="004C192D"/>
    <w:rsid w:val="0052673A"/>
    <w:rsid w:val="00542564"/>
    <w:rsid w:val="00657AB7"/>
    <w:rsid w:val="006620F5"/>
    <w:rsid w:val="006A6952"/>
    <w:rsid w:val="00766FB6"/>
    <w:rsid w:val="007822F3"/>
    <w:rsid w:val="007C4093"/>
    <w:rsid w:val="007D2353"/>
    <w:rsid w:val="007F31E6"/>
    <w:rsid w:val="0086368D"/>
    <w:rsid w:val="00864B09"/>
    <w:rsid w:val="00874D95"/>
    <w:rsid w:val="008751A3"/>
    <w:rsid w:val="00897D77"/>
    <w:rsid w:val="008D26B9"/>
    <w:rsid w:val="008F41A4"/>
    <w:rsid w:val="009064DC"/>
    <w:rsid w:val="00957790"/>
    <w:rsid w:val="009805BC"/>
    <w:rsid w:val="0099230E"/>
    <w:rsid w:val="009A07A0"/>
    <w:rsid w:val="009A534E"/>
    <w:rsid w:val="009C3485"/>
    <w:rsid w:val="009C512D"/>
    <w:rsid w:val="009E415F"/>
    <w:rsid w:val="009E59D1"/>
    <w:rsid w:val="00A103A7"/>
    <w:rsid w:val="00A454DB"/>
    <w:rsid w:val="00A50F83"/>
    <w:rsid w:val="00A6170A"/>
    <w:rsid w:val="00AD3513"/>
    <w:rsid w:val="00B5415D"/>
    <w:rsid w:val="00B57F9F"/>
    <w:rsid w:val="00C040C8"/>
    <w:rsid w:val="00C23E0A"/>
    <w:rsid w:val="00C5734B"/>
    <w:rsid w:val="00C75BC9"/>
    <w:rsid w:val="00CF58CD"/>
    <w:rsid w:val="00D54C54"/>
    <w:rsid w:val="00E2238E"/>
    <w:rsid w:val="00E562A3"/>
    <w:rsid w:val="00E6790D"/>
    <w:rsid w:val="00E8786A"/>
    <w:rsid w:val="00EC531A"/>
    <w:rsid w:val="00ED315A"/>
    <w:rsid w:val="00ED68E0"/>
    <w:rsid w:val="00EE42C9"/>
    <w:rsid w:val="00F2045B"/>
    <w:rsid w:val="00F452C3"/>
    <w:rsid w:val="00F518B2"/>
    <w:rsid w:val="00F960CD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6981"/>
  <w15:chartTrackingRefBased/>
  <w15:docId w15:val="{2916FFB0-877A-49CF-A5D5-9C2A4EA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Theme="minorHAnsi" w:hAnsi="Bookman Old Style" w:cstheme="minorBidi"/>
        <w:sz w:val="24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5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E104-E240-4BB2-8B42-47D7777D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Pena Aldaz</dc:creator>
  <cp:keywords/>
  <dc:description/>
  <cp:lastModifiedBy>MARIA JOSE PEÑA PANTOJA</cp:lastModifiedBy>
  <cp:revision>4</cp:revision>
  <dcterms:created xsi:type="dcterms:W3CDTF">2023-05-24T23:06:00Z</dcterms:created>
  <dcterms:modified xsi:type="dcterms:W3CDTF">2024-09-11T03:03:00Z</dcterms:modified>
</cp:coreProperties>
</file>